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E6A" w:rsidRPr="000B0EE8" w:rsidRDefault="00286E6A" w:rsidP="00286E6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                                                                РОЖДЕСТВЕНСКИЙ СЕЛЬСОВЕТ                                                       КАЗАЧИНСКОГО МУНИЦИПАЛЬНОГО РАЙОНА                        КРАСНОЯРСКОГО КРАЯ</w:t>
      </w:r>
    </w:p>
    <w:p w:rsidR="00923075" w:rsidRDefault="00923075" w:rsidP="00923075">
      <w:pPr>
        <w:jc w:val="center"/>
      </w:pPr>
    </w:p>
    <w:p w:rsidR="00923075" w:rsidRDefault="00923075" w:rsidP="00923075">
      <w:pPr>
        <w:jc w:val="center"/>
      </w:pPr>
    </w:p>
    <w:p w:rsidR="00923075" w:rsidRPr="00286E6A" w:rsidRDefault="004F54E0" w:rsidP="00286E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86E6A">
        <w:rPr>
          <w:rFonts w:ascii="Times New Roman" w:hAnsi="Times New Roman" w:cs="Times New Roman"/>
          <w:sz w:val="28"/>
          <w:szCs w:val="28"/>
        </w:rPr>
        <w:t>17</w:t>
      </w:r>
      <w:r w:rsidR="00D04468" w:rsidRPr="00286E6A">
        <w:rPr>
          <w:rFonts w:ascii="Times New Roman" w:hAnsi="Times New Roman" w:cs="Times New Roman"/>
          <w:sz w:val="28"/>
          <w:szCs w:val="28"/>
        </w:rPr>
        <w:t>.</w:t>
      </w:r>
      <w:r w:rsidRPr="00286E6A">
        <w:rPr>
          <w:rFonts w:ascii="Times New Roman" w:hAnsi="Times New Roman" w:cs="Times New Roman"/>
          <w:sz w:val="28"/>
          <w:szCs w:val="28"/>
        </w:rPr>
        <w:t>01</w:t>
      </w:r>
      <w:r w:rsidR="00EF56A9" w:rsidRPr="00286E6A">
        <w:rPr>
          <w:rFonts w:ascii="Times New Roman" w:hAnsi="Times New Roman" w:cs="Times New Roman"/>
          <w:sz w:val="28"/>
          <w:szCs w:val="28"/>
        </w:rPr>
        <w:t>.</w:t>
      </w:r>
      <w:r w:rsidR="00EA6666" w:rsidRPr="00286E6A">
        <w:rPr>
          <w:rFonts w:ascii="Times New Roman" w:hAnsi="Times New Roman" w:cs="Times New Roman"/>
          <w:sz w:val="28"/>
          <w:szCs w:val="28"/>
        </w:rPr>
        <w:t>20</w:t>
      </w:r>
      <w:r w:rsidR="00EF56A9" w:rsidRPr="00286E6A">
        <w:rPr>
          <w:rFonts w:ascii="Times New Roman" w:hAnsi="Times New Roman" w:cs="Times New Roman"/>
          <w:sz w:val="28"/>
          <w:szCs w:val="28"/>
        </w:rPr>
        <w:t>2</w:t>
      </w:r>
      <w:r w:rsidRPr="00286E6A">
        <w:rPr>
          <w:rFonts w:ascii="Times New Roman" w:hAnsi="Times New Roman" w:cs="Times New Roman"/>
          <w:sz w:val="28"/>
          <w:szCs w:val="28"/>
        </w:rPr>
        <w:t>2</w:t>
      </w:r>
      <w:r w:rsidR="00EF56A9" w:rsidRPr="00286E6A">
        <w:rPr>
          <w:rFonts w:ascii="Times New Roman" w:hAnsi="Times New Roman" w:cs="Times New Roman"/>
          <w:sz w:val="28"/>
          <w:szCs w:val="28"/>
        </w:rPr>
        <w:t xml:space="preserve"> г.</w:t>
      </w:r>
      <w:r w:rsidR="00AD4622" w:rsidRPr="00286E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6E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D4622" w:rsidRPr="00286E6A">
        <w:rPr>
          <w:rFonts w:ascii="Times New Roman" w:hAnsi="Times New Roman" w:cs="Times New Roman"/>
          <w:sz w:val="28"/>
          <w:szCs w:val="28"/>
        </w:rPr>
        <w:t xml:space="preserve">с. </w:t>
      </w:r>
      <w:r w:rsidR="00930D8E" w:rsidRPr="00286E6A">
        <w:rPr>
          <w:rFonts w:ascii="Times New Roman" w:hAnsi="Times New Roman" w:cs="Times New Roman"/>
          <w:sz w:val="28"/>
          <w:szCs w:val="28"/>
        </w:rPr>
        <w:t>Рождественское</w:t>
      </w:r>
      <w:r w:rsidR="00AD4622" w:rsidRPr="00286E6A">
        <w:rPr>
          <w:rFonts w:ascii="Times New Roman" w:hAnsi="Times New Roman" w:cs="Times New Roman"/>
          <w:sz w:val="28"/>
          <w:szCs w:val="28"/>
        </w:rPr>
        <w:t xml:space="preserve">   </w:t>
      </w:r>
      <w:r w:rsidR="00286E6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D4622" w:rsidRPr="00286E6A">
        <w:rPr>
          <w:rFonts w:ascii="Times New Roman" w:hAnsi="Times New Roman" w:cs="Times New Roman"/>
          <w:sz w:val="28"/>
          <w:szCs w:val="28"/>
        </w:rPr>
        <w:t>№</w:t>
      </w:r>
      <w:r w:rsidR="0042019E" w:rsidRPr="00286E6A">
        <w:rPr>
          <w:rFonts w:ascii="Times New Roman" w:hAnsi="Times New Roman" w:cs="Times New Roman"/>
          <w:sz w:val="28"/>
          <w:szCs w:val="28"/>
        </w:rPr>
        <w:t xml:space="preserve"> </w:t>
      </w:r>
      <w:r w:rsidRPr="00286E6A">
        <w:rPr>
          <w:rFonts w:ascii="Times New Roman" w:hAnsi="Times New Roman" w:cs="Times New Roman"/>
          <w:sz w:val="28"/>
          <w:szCs w:val="28"/>
        </w:rPr>
        <w:t xml:space="preserve"> 05</w:t>
      </w:r>
    </w:p>
    <w:p w:rsidR="00AD4622" w:rsidRPr="00286E6A" w:rsidRDefault="00AD4622" w:rsidP="00286E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D4622" w:rsidRPr="00286E6A" w:rsidRDefault="00286E6A" w:rsidP="00286E6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D4622" w:rsidRPr="00286E6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D4622" w:rsidRPr="00286E6A" w:rsidRDefault="00AD4622" w:rsidP="00286E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D4622" w:rsidRPr="00286E6A" w:rsidRDefault="00AD4622" w:rsidP="00286E6A">
      <w:pPr>
        <w:pStyle w:val="a6"/>
        <w:jc w:val="both"/>
        <w:rPr>
          <w:rFonts w:ascii="Times New Roman" w:hAnsi="Times New Roman" w:cs="Times New Roman"/>
          <w:b/>
          <w:color w:val="1E1E1E"/>
          <w:sz w:val="28"/>
          <w:szCs w:val="28"/>
        </w:rPr>
      </w:pPr>
      <w:r w:rsidRPr="00286E6A">
        <w:rPr>
          <w:rFonts w:ascii="Times New Roman" w:hAnsi="Times New Roman" w:cs="Times New Roman"/>
          <w:color w:val="1E1E1E"/>
          <w:sz w:val="28"/>
          <w:szCs w:val="28"/>
        </w:rPr>
        <w:t xml:space="preserve">      </w:t>
      </w:r>
      <w:r w:rsidRPr="00286E6A">
        <w:rPr>
          <w:rFonts w:ascii="Times New Roman" w:hAnsi="Times New Roman" w:cs="Times New Roman"/>
          <w:b/>
          <w:color w:val="1E1E1E"/>
          <w:sz w:val="28"/>
          <w:szCs w:val="28"/>
        </w:rPr>
        <w:t>Об утверждении отчета об исполнении бюджета</w:t>
      </w:r>
      <w:r w:rsidR="00930D8E" w:rsidRPr="00286E6A">
        <w:rPr>
          <w:rFonts w:ascii="Times New Roman" w:hAnsi="Times New Roman" w:cs="Times New Roman"/>
          <w:b/>
          <w:color w:val="1E1E1E"/>
          <w:sz w:val="28"/>
          <w:szCs w:val="28"/>
        </w:rPr>
        <w:t xml:space="preserve"> Рождественского </w:t>
      </w:r>
      <w:r w:rsidRPr="00286E6A">
        <w:rPr>
          <w:rFonts w:ascii="Times New Roman" w:hAnsi="Times New Roman" w:cs="Times New Roman"/>
          <w:b/>
          <w:color w:val="1E1E1E"/>
          <w:sz w:val="28"/>
          <w:szCs w:val="28"/>
        </w:rPr>
        <w:t>сельсовета за</w:t>
      </w:r>
      <w:r w:rsidR="00D04468" w:rsidRPr="00286E6A">
        <w:rPr>
          <w:rFonts w:ascii="Times New Roman" w:hAnsi="Times New Roman" w:cs="Times New Roman"/>
          <w:b/>
          <w:color w:val="1E1E1E"/>
          <w:sz w:val="28"/>
          <w:szCs w:val="28"/>
        </w:rPr>
        <w:t xml:space="preserve"> </w:t>
      </w:r>
      <w:r w:rsidRPr="00286E6A">
        <w:rPr>
          <w:rFonts w:ascii="Times New Roman" w:hAnsi="Times New Roman" w:cs="Times New Roman"/>
          <w:b/>
          <w:color w:val="1E1E1E"/>
          <w:sz w:val="28"/>
          <w:szCs w:val="28"/>
        </w:rPr>
        <w:t>20</w:t>
      </w:r>
      <w:r w:rsidR="00CB0355" w:rsidRPr="00286E6A">
        <w:rPr>
          <w:rFonts w:ascii="Times New Roman" w:hAnsi="Times New Roman" w:cs="Times New Roman"/>
          <w:b/>
          <w:color w:val="1E1E1E"/>
          <w:sz w:val="28"/>
          <w:szCs w:val="28"/>
        </w:rPr>
        <w:t>2</w:t>
      </w:r>
      <w:r w:rsidR="005669BD" w:rsidRPr="00286E6A">
        <w:rPr>
          <w:rFonts w:ascii="Times New Roman" w:hAnsi="Times New Roman" w:cs="Times New Roman"/>
          <w:b/>
          <w:color w:val="1E1E1E"/>
          <w:sz w:val="28"/>
          <w:szCs w:val="28"/>
        </w:rPr>
        <w:t>1</w:t>
      </w:r>
      <w:r w:rsidRPr="00286E6A">
        <w:rPr>
          <w:rFonts w:ascii="Times New Roman" w:hAnsi="Times New Roman" w:cs="Times New Roman"/>
          <w:b/>
          <w:color w:val="1E1E1E"/>
          <w:sz w:val="28"/>
          <w:szCs w:val="28"/>
        </w:rPr>
        <w:t xml:space="preserve"> год.</w:t>
      </w:r>
    </w:p>
    <w:p w:rsidR="00AD4622" w:rsidRPr="00286E6A" w:rsidRDefault="00AD4622" w:rsidP="00286E6A">
      <w:pPr>
        <w:pStyle w:val="a6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286E6A">
        <w:rPr>
          <w:rFonts w:ascii="Times New Roman" w:hAnsi="Times New Roman" w:cs="Times New Roman"/>
          <w:color w:val="1E1E1E"/>
          <w:sz w:val="28"/>
          <w:szCs w:val="28"/>
        </w:rPr>
        <w:t> </w:t>
      </w:r>
    </w:p>
    <w:p w:rsidR="00AD4622" w:rsidRPr="00286E6A" w:rsidRDefault="00286E6A" w:rsidP="00286E6A">
      <w:pPr>
        <w:pStyle w:val="a6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 </w:t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 w:rsidR="00AD4622" w:rsidRPr="00286E6A">
        <w:rPr>
          <w:rFonts w:ascii="Times New Roman" w:hAnsi="Times New Roman" w:cs="Times New Roman"/>
          <w:color w:val="1E1E1E"/>
          <w:sz w:val="28"/>
          <w:szCs w:val="28"/>
        </w:rPr>
        <w:t>В соответствии со  статьей 264.2 Бюджетного кодекса Российской Федерации</w:t>
      </w:r>
      <w:r w:rsidR="003E321A" w:rsidRPr="00286E6A">
        <w:rPr>
          <w:rFonts w:ascii="Times New Roman" w:hAnsi="Times New Roman" w:cs="Times New Roman"/>
          <w:color w:val="1E1E1E"/>
          <w:sz w:val="28"/>
          <w:szCs w:val="28"/>
        </w:rPr>
        <w:t>, ст.</w:t>
      </w:r>
      <w:r w:rsidR="00C8048E" w:rsidRPr="00286E6A">
        <w:rPr>
          <w:rFonts w:ascii="Times New Roman" w:hAnsi="Times New Roman" w:cs="Times New Roman"/>
          <w:color w:val="1E1E1E"/>
          <w:sz w:val="28"/>
          <w:szCs w:val="28"/>
        </w:rPr>
        <w:t>30.1</w:t>
      </w:r>
      <w:r w:rsidR="003E321A" w:rsidRPr="00286E6A">
        <w:rPr>
          <w:rFonts w:ascii="Times New Roman" w:hAnsi="Times New Roman" w:cs="Times New Roman"/>
          <w:color w:val="1E1E1E"/>
          <w:sz w:val="28"/>
          <w:szCs w:val="28"/>
        </w:rPr>
        <w:t xml:space="preserve"> Устава </w:t>
      </w:r>
      <w:r w:rsidR="00930D8E" w:rsidRPr="00286E6A">
        <w:rPr>
          <w:rFonts w:ascii="Times New Roman" w:hAnsi="Times New Roman" w:cs="Times New Roman"/>
          <w:color w:val="1E1E1E"/>
          <w:sz w:val="28"/>
          <w:szCs w:val="28"/>
        </w:rPr>
        <w:t>Рождественского</w:t>
      </w:r>
      <w:r w:rsidR="003E321A" w:rsidRPr="00286E6A">
        <w:rPr>
          <w:rFonts w:ascii="Times New Roman" w:hAnsi="Times New Roman" w:cs="Times New Roman"/>
          <w:color w:val="1E1E1E"/>
          <w:sz w:val="28"/>
          <w:szCs w:val="28"/>
        </w:rPr>
        <w:t xml:space="preserve"> сельсовета.</w:t>
      </w:r>
    </w:p>
    <w:p w:rsidR="00AD4622" w:rsidRPr="00286E6A" w:rsidRDefault="00AD4622" w:rsidP="00286E6A">
      <w:pPr>
        <w:pStyle w:val="a6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286E6A">
        <w:rPr>
          <w:rFonts w:ascii="Times New Roman" w:hAnsi="Times New Roman" w:cs="Times New Roman"/>
          <w:color w:val="1E1E1E"/>
          <w:sz w:val="28"/>
          <w:szCs w:val="28"/>
        </w:rPr>
        <w:t> </w:t>
      </w:r>
    </w:p>
    <w:p w:rsidR="00AD4622" w:rsidRPr="00286E6A" w:rsidRDefault="00AD4622" w:rsidP="00286E6A">
      <w:pPr>
        <w:pStyle w:val="a6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  <w:r w:rsidRPr="00286E6A">
        <w:rPr>
          <w:rFonts w:ascii="Times New Roman" w:hAnsi="Times New Roman" w:cs="Times New Roman"/>
          <w:color w:val="1E1E1E"/>
          <w:sz w:val="28"/>
          <w:szCs w:val="28"/>
        </w:rPr>
        <w:t>ПОСТАНОВЛЯЮ:</w:t>
      </w:r>
    </w:p>
    <w:p w:rsidR="00AD4622" w:rsidRPr="00286E6A" w:rsidRDefault="00AD4622" w:rsidP="00286E6A">
      <w:pPr>
        <w:pStyle w:val="a6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AD4622" w:rsidRPr="00286E6A" w:rsidRDefault="00AD4622" w:rsidP="00286E6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E6A">
        <w:rPr>
          <w:rFonts w:ascii="Times New Roman" w:hAnsi="Times New Roman" w:cs="Times New Roman"/>
          <w:sz w:val="28"/>
          <w:szCs w:val="28"/>
        </w:rPr>
        <w:t>1.Утвердить отчет</w:t>
      </w:r>
      <w:r w:rsidR="00BE2D97" w:rsidRPr="00286E6A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930D8E" w:rsidRPr="00286E6A">
        <w:rPr>
          <w:rFonts w:ascii="Times New Roman" w:hAnsi="Times New Roman" w:cs="Times New Roman"/>
          <w:sz w:val="28"/>
          <w:szCs w:val="28"/>
        </w:rPr>
        <w:t>Рождественского</w:t>
      </w:r>
      <w:r w:rsidRPr="00286E6A">
        <w:rPr>
          <w:rFonts w:ascii="Times New Roman" w:hAnsi="Times New Roman" w:cs="Times New Roman"/>
          <w:sz w:val="28"/>
          <w:szCs w:val="28"/>
        </w:rPr>
        <w:t xml:space="preserve"> сельсовета за </w:t>
      </w:r>
      <w:r w:rsidR="005669BD" w:rsidRPr="00286E6A">
        <w:rPr>
          <w:rFonts w:ascii="Times New Roman" w:hAnsi="Times New Roman" w:cs="Times New Roman"/>
          <w:sz w:val="28"/>
          <w:szCs w:val="28"/>
        </w:rPr>
        <w:t xml:space="preserve"> </w:t>
      </w:r>
      <w:r w:rsidR="00BE2D97" w:rsidRPr="00286E6A">
        <w:rPr>
          <w:rFonts w:ascii="Times New Roman" w:hAnsi="Times New Roman" w:cs="Times New Roman"/>
          <w:sz w:val="28"/>
          <w:szCs w:val="28"/>
        </w:rPr>
        <w:t>20</w:t>
      </w:r>
      <w:r w:rsidR="005669BD" w:rsidRPr="00286E6A">
        <w:rPr>
          <w:rFonts w:ascii="Times New Roman" w:hAnsi="Times New Roman" w:cs="Times New Roman"/>
          <w:sz w:val="28"/>
          <w:szCs w:val="28"/>
        </w:rPr>
        <w:t xml:space="preserve">21 </w:t>
      </w:r>
      <w:r w:rsidR="00EF56A9" w:rsidRPr="00286E6A">
        <w:rPr>
          <w:rFonts w:ascii="Times New Roman" w:hAnsi="Times New Roman" w:cs="Times New Roman"/>
          <w:sz w:val="28"/>
          <w:szCs w:val="28"/>
        </w:rPr>
        <w:t>год</w:t>
      </w:r>
      <w:r w:rsidRPr="00286E6A">
        <w:rPr>
          <w:rFonts w:ascii="Times New Roman" w:hAnsi="Times New Roman" w:cs="Times New Roman"/>
          <w:sz w:val="28"/>
          <w:szCs w:val="28"/>
        </w:rPr>
        <w:t xml:space="preserve">  по доходам в сумме </w:t>
      </w:r>
      <w:r w:rsidR="004F54E0" w:rsidRPr="00286E6A">
        <w:rPr>
          <w:rFonts w:ascii="Times New Roman" w:hAnsi="Times New Roman" w:cs="Times New Roman"/>
          <w:sz w:val="28"/>
          <w:szCs w:val="28"/>
        </w:rPr>
        <w:t>12461844,44</w:t>
      </w:r>
      <w:r w:rsidRPr="00286E6A">
        <w:rPr>
          <w:rFonts w:ascii="Times New Roman" w:hAnsi="Times New Roman" w:cs="Times New Roman"/>
          <w:sz w:val="28"/>
          <w:szCs w:val="28"/>
        </w:rPr>
        <w:t xml:space="preserve"> рублей и расходам в сумме </w:t>
      </w:r>
      <w:r w:rsidR="004F54E0" w:rsidRPr="00286E6A">
        <w:rPr>
          <w:rFonts w:ascii="Times New Roman" w:hAnsi="Times New Roman" w:cs="Times New Roman"/>
          <w:sz w:val="28"/>
          <w:szCs w:val="28"/>
        </w:rPr>
        <w:t>12566066,69</w:t>
      </w:r>
      <w:r w:rsidR="00930D8E" w:rsidRPr="00286E6A">
        <w:rPr>
          <w:rFonts w:ascii="Times New Roman" w:hAnsi="Times New Roman" w:cs="Times New Roman"/>
          <w:sz w:val="28"/>
          <w:szCs w:val="28"/>
        </w:rPr>
        <w:t xml:space="preserve"> </w:t>
      </w:r>
      <w:r w:rsidRPr="00286E6A">
        <w:rPr>
          <w:rFonts w:ascii="Times New Roman" w:hAnsi="Times New Roman" w:cs="Times New Roman"/>
          <w:sz w:val="28"/>
          <w:szCs w:val="28"/>
        </w:rPr>
        <w:t xml:space="preserve">рублей с превышением расходов над доходами (дефицит бюджета поселения) в сумме </w:t>
      </w:r>
      <w:r w:rsidR="00930D8E" w:rsidRPr="00286E6A">
        <w:rPr>
          <w:rFonts w:ascii="Times New Roman" w:hAnsi="Times New Roman" w:cs="Times New Roman"/>
          <w:sz w:val="28"/>
          <w:szCs w:val="28"/>
        </w:rPr>
        <w:t>1</w:t>
      </w:r>
      <w:r w:rsidR="004F54E0" w:rsidRPr="00286E6A">
        <w:rPr>
          <w:rFonts w:ascii="Times New Roman" w:hAnsi="Times New Roman" w:cs="Times New Roman"/>
          <w:sz w:val="28"/>
          <w:szCs w:val="28"/>
        </w:rPr>
        <w:t>04</w:t>
      </w:r>
      <w:r w:rsidR="00060C31" w:rsidRPr="00286E6A">
        <w:rPr>
          <w:rFonts w:ascii="Times New Roman" w:hAnsi="Times New Roman" w:cs="Times New Roman"/>
          <w:sz w:val="28"/>
          <w:szCs w:val="28"/>
        </w:rPr>
        <w:t> </w:t>
      </w:r>
      <w:r w:rsidR="004F54E0" w:rsidRPr="00286E6A">
        <w:rPr>
          <w:rFonts w:ascii="Times New Roman" w:hAnsi="Times New Roman" w:cs="Times New Roman"/>
          <w:sz w:val="28"/>
          <w:szCs w:val="28"/>
        </w:rPr>
        <w:t>222</w:t>
      </w:r>
      <w:r w:rsidR="00060C31" w:rsidRPr="00286E6A">
        <w:rPr>
          <w:rFonts w:ascii="Times New Roman" w:hAnsi="Times New Roman" w:cs="Times New Roman"/>
          <w:sz w:val="28"/>
          <w:szCs w:val="28"/>
        </w:rPr>
        <w:t>,</w:t>
      </w:r>
      <w:r w:rsidR="004F54E0" w:rsidRPr="00286E6A">
        <w:rPr>
          <w:rFonts w:ascii="Times New Roman" w:hAnsi="Times New Roman" w:cs="Times New Roman"/>
          <w:sz w:val="28"/>
          <w:szCs w:val="28"/>
        </w:rPr>
        <w:t>25</w:t>
      </w:r>
      <w:r w:rsidRPr="00286E6A">
        <w:rPr>
          <w:rFonts w:ascii="Times New Roman" w:hAnsi="Times New Roman" w:cs="Times New Roman"/>
          <w:sz w:val="28"/>
          <w:szCs w:val="28"/>
        </w:rPr>
        <w:t xml:space="preserve"> рублей и со следующими показателями:</w:t>
      </w:r>
    </w:p>
    <w:p w:rsidR="00A5031E" w:rsidRPr="00286E6A" w:rsidRDefault="00286E6A" w:rsidP="00286E6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31E" w:rsidRPr="00286E6A">
        <w:rPr>
          <w:rFonts w:ascii="Times New Roman" w:hAnsi="Times New Roman" w:cs="Times New Roman"/>
          <w:sz w:val="28"/>
          <w:szCs w:val="28"/>
        </w:rPr>
        <w:t xml:space="preserve">по источникам внутреннего финансирования дефицита бюджета поселения </w:t>
      </w:r>
      <w:r w:rsidR="00060C31" w:rsidRPr="00286E6A">
        <w:rPr>
          <w:rFonts w:ascii="Times New Roman" w:hAnsi="Times New Roman" w:cs="Times New Roman"/>
          <w:sz w:val="28"/>
          <w:szCs w:val="28"/>
        </w:rPr>
        <w:t xml:space="preserve">за </w:t>
      </w:r>
      <w:r w:rsidR="00BE2D97" w:rsidRPr="00286E6A">
        <w:rPr>
          <w:rFonts w:ascii="Times New Roman" w:hAnsi="Times New Roman" w:cs="Times New Roman"/>
          <w:sz w:val="28"/>
          <w:szCs w:val="28"/>
        </w:rPr>
        <w:t>20</w:t>
      </w:r>
      <w:r w:rsidR="0078784D" w:rsidRPr="00286E6A">
        <w:rPr>
          <w:rFonts w:ascii="Times New Roman" w:hAnsi="Times New Roman" w:cs="Times New Roman"/>
          <w:sz w:val="28"/>
          <w:szCs w:val="28"/>
        </w:rPr>
        <w:t>2</w:t>
      </w:r>
      <w:r w:rsidR="00060C31" w:rsidRPr="00286E6A">
        <w:rPr>
          <w:rFonts w:ascii="Times New Roman" w:hAnsi="Times New Roman" w:cs="Times New Roman"/>
          <w:sz w:val="28"/>
          <w:szCs w:val="28"/>
        </w:rPr>
        <w:t>1</w:t>
      </w:r>
      <w:r w:rsidR="00BE2D97" w:rsidRPr="00286E6A">
        <w:rPr>
          <w:rFonts w:ascii="Times New Roman" w:hAnsi="Times New Roman" w:cs="Times New Roman"/>
          <w:sz w:val="28"/>
          <w:szCs w:val="28"/>
        </w:rPr>
        <w:t xml:space="preserve"> год </w:t>
      </w:r>
      <w:r w:rsidR="00A5031E" w:rsidRPr="00286E6A">
        <w:rPr>
          <w:rFonts w:ascii="Times New Roman" w:hAnsi="Times New Roman" w:cs="Times New Roman"/>
          <w:sz w:val="28"/>
          <w:szCs w:val="28"/>
        </w:rPr>
        <w:t>согласно приложению 1 к настоящему постановлению</w:t>
      </w:r>
    </w:p>
    <w:p w:rsidR="00AD4622" w:rsidRPr="00286E6A" w:rsidRDefault="00AD4622" w:rsidP="00286E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86E6A">
        <w:rPr>
          <w:rFonts w:ascii="Times New Roman" w:hAnsi="Times New Roman" w:cs="Times New Roman"/>
          <w:sz w:val="28"/>
          <w:szCs w:val="28"/>
        </w:rPr>
        <w:t xml:space="preserve">по доходам бюджета поселения </w:t>
      </w:r>
      <w:r w:rsidR="00060C31" w:rsidRPr="00286E6A">
        <w:rPr>
          <w:rFonts w:ascii="Times New Roman" w:hAnsi="Times New Roman" w:cs="Times New Roman"/>
          <w:sz w:val="28"/>
          <w:szCs w:val="28"/>
        </w:rPr>
        <w:t xml:space="preserve">за </w:t>
      </w:r>
      <w:r w:rsidR="00BE2D97" w:rsidRPr="00286E6A">
        <w:rPr>
          <w:rFonts w:ascii="Times New Roman" w:hAnsi="Times New Roman" w:cs="Times New Roman"/>
          <w:sz w:val="28"/>
          <w:szCs w:val="28"/>
        </w:rPr>
        <w:t>20</w:t>
      </w:r>
      <w:r w:rsidR="0078784D" w:rsidRPr="00286E6A">
        <w:rPr>
          <w:rFonts w:ascii="Times New Roman" w:hAnsi="Times New Roman" w:cs="Times New Roman"/>
          <w:sz w:val="28"/>
          <w:szCs w:val="28"/>
        </w:rPr>
        <w:t>2</w:t>
      </w:r>
      <w:r w:rsidR="00060C31" w:rsidRPr="00286E6A">
        <w:rPr>
          <w:rFonts w:ascii="Times New Roman" w:hAnsi="Times New Roman" w:cs="Times New Roman"/>
          <w:sz w:val="28"/>
          <w:szCs w:val="28"/>
        </w:rPr>
        <w:t>1</w:t>
      </w:r>
      <w:r w:rsidR="00BE2D97" w:rsidRPr="00286E6A">
        <w:rPr>
          <w:rFonts w:ascii="Times New Roman" w:hAnsi="Times New Roman" w:cs="Times New Roman"/>
          <w:sz w:val="28"/>
          <w:szCs w:val="28"/>
        </w:rPr>
        <w:t xml:space="preserve"> год </w:t>
      </w:r>
      <w:r w:rsidR="00A5031E" w:rsidRPr="00286E6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91B5E" w:rsidRPr="00286E6A">
        <w:rPr>
          <w:rFonts w:ascii="Times New Roman" w:hAnsi="Times New Roman" w:cs="Times New Roman"/>
          <w:sz w:val="28"/>
          <w:szCs w:val="28"/>
        </w:rPr>
        <w:t>2</w:t>
      </w:r>
      <w:r w:rsidRPr="00286E6A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AD4622" w:rsidRPr="00286E6A" w:rsidRDefault="00286E6A" w:rsidP="00286E6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622" w:rsidRPr="00286E6A">
        <w:rPr>
          <w:rFonts w:ascii="Times New Roman" w:hAnsi="Times New Roman" w:cs="Times New Roman"/>
          <w:sz w:val="28"/>
          <w:szCs w:val="28"/>
        </w:rPr>
        <w:t xml:space="preserve">по ведомственной структуре расходов бюджета поселения </w:t>
      </w:r>
      <w:r w:rsidR="00060C31" w:rsidRPr="00286E6A">
        <w:rPr>
          <w:rFonts w:ascii="Times New Roman" w:hAnsi="Times New Roman" w:cs="Times New Roman"/>
          <w:sz w:val="28"/>
          <w:szCs w:val="28"/>
        </w:rPr>
        <w:t xml:space="preserve">за </w:t>
      </w:r>
      <w:r w:rsidR="00BE2D97" w:rsidRPr="00286E6A">
        <w:rPr>
          <w:rFonts w:ascii="Times New Roman" w:hAnsi="Times New Roman" w:cs="Times New Roman"/>
          <w:sz w:val="28"/>
          <w:szCs w:val="28"/>
        </w:rPr>
        <w:t>20</w:t>
      </w:r>
      <w:r w:rsidR="0078784D" w:rsidRPr="00286E6A">
        <w:rPr>
          <w:rFonts w:ascii="Times New Roman" w:hAnsi="Times New Roman" w:cs="Times New Roman"/>
          <w:sz w:val="28"/>
          <w:szCs w:val="28"/>
        </w:rPr>
        <w:t>2</w:t>
      </w:r>
      <w:r w:rsidR="00060C31" w:rsidRPr="00286E6A">
        <w:rPr>
          <w:rFonts w:ascii="Times New Roman" w:hAnsi="Times New Roman" w:cs="Times New Roman"/>
          <w:sz w:val="28"/>
          <w:szCs w:val="28"/>
        </w:rPr>
        <w:t>1</w:t>
      </w:r>
      <w:r w:rsidR="00BE2D97" w:rsidRPr="00286E6A">
        <w:rPr>
          <w:rFonts w:ascii="Times New Roman" w:hAnsi="Times New Roman" w:cs="Times New Roman"/>
          <w:sz w:val="28"/>
          <w:szCs w:val="28"/>
        </w:rPr>
        <w:t>год</w:t>
      </w:r>
      <w:r w:rsidR="00A5031E" w:rsidRPr="00286E6A">
        <w:rPr>
          <w:rFonts w:ascii="Times New Roman" w:hAnsi="Times New Roman" w:cs="Times New Roman"/>
          <w:sz w:val="28"/>
          <w:szCs w:val="28"/>
        </w:rPr>
        <w:t xml:space="preserve"> согласно приложению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D4622" w:rsidRPr="00286E6A" w:rsidRDefault="00AD4622" w:rsidP="00286E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E321A" w:rsidRPr="00286E6A" w:rsidRDefault="003E321A" w:rsidP="00286E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86E6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86E6A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286E6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86E6A" w:rsidRDefault="00286E6A" w:rsidP="00286E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E321A" w:rsidRPr="00286E6A" w:rsidRDefault="003E321A" w:rsidP="00286E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86E6A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подписания</w:t>
      </w:r>
    </w:p>
    <w:p w:rsidR="00AD4622" w:rsidRPr="00286E6A" w:rsidRDefault="00AD4622" w:rsidP="00286E6A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4622" w:rsidRPr="00286E6A" w:rsidRDefault="00AD4622" w:rsidP="00286E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D4622" w:rsidRPr="00286E6A" w:rsidRDefault="00AD4622" w:rsidP="00286E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D4622" w:rsidRPr="00286E6A" w:rsidRDefault="00AD4622" w:rsidP="00286E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D4622" w:rsidRPr="00286E6A" w:rsidRDefault="00AD4622" w:rsidP="00286E6A">
      <w:pPr>
        <w:pStyle w:val="a6"/>
        <w:rPr>
          <w:rFonts w:ascii="Times New Roman" w:hAnsi="Times New Roman" w:cs="Times New Roman"/>
          <w:sz w:val="28"/>
          <w:szCs w:val="28"/>
        </w:rPr>
      </w:pPr>
      <w:r w:rsidRPr="00286E6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30D8E" w:rsidRPr="00286E6A">
        <w:rPr>
          <w:rFonts w:ascii="Times New Roman" w:hAnsi="Times New Roman" w:cs="Times New Roman"/>
          <w:sz w:val="28"/>
          <w:szCs w:val="28"/>
        </w:rPr>
        <w:t>Рождественского</w:t>
      </w:r>
      <w:r w:rsidRPr="00286E6A">
        <w:rPr>
          <w:rFonts w:ascii="Times New Roman" w:hAnsi="Times New Roman" w:cs="Times New Roman"/>
          <w:sz w:val="28"/>
          <w:szCs w:val="28"/>
        </w:rPr>
        <w:t xml:space="preserve"> сельсовета               </w:t>
      </w:r>
      <w:r w:rsidR="00286E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93EC0" w:rsidRPr="00286E6A">
        <w:rPr>
          <w:rFonts w:ascii="Times New Roman" w:hAnsi="Times New Roman" w:cs="Times New Roman"/>
          <w:sz w:val="28"/>
          <w:szCs w:val="28"/>
        </w:rPr>
        <w:t>А.</w:t>
      </w:r>
      <w:r w:rsidR="00930D8E" w:rsidRPr="00286E6A">
        <w:rPr>
          <w:rFonts w:ascii="Times New Roman" w:hAnsi="Times New Roman" w:cs="Times New Roman"/>
          <w:sz w:val="28"/>
          <w:szCs w:val="28"/>
        </w:rPr>
        <w:t>Ю</w:t>
      </w:r>
      <w:r w:rsidR="00493EC0" w:rsidRPr="00286E6A">
        <w:rPr>
          <w:rFonts w:ascii="Times New Roman" w:hAnsi="Times New Roman" w:cs="Times New Roman"/>
          <w:sz w:val="28"/>
          <w:szCs w:val="28"/>
        </w:rPr>
        <w:t>.</w:t>
      </w:r>
      <w:r w:rsidR="00930D8E" w:rsidRPr="00286E6A">
        <w:rPr>
          <w:rFonts w:ascii="Times New Roman" w:hAnsi="Times New Roman" w:cs="Times New Roman"/>
          <w:sz w:val="28"/>
          <w:szCs w:val="28"/>
        </w:rPr>
        <w:t>Березовский</w:t>
      </w:r>
    </w:p>
    <w:p w:rsidR="00101DAD" w:rsidRPr="00286E6A" w:rsidRDefault="00101DAD" w:rsidP="00286E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86E6A" w:rsidRDefault="00286E6A" w:rsidP="00286E6A">
      <w:pPr>
        <w:jc w:val="center"/>
        <w:sectPr w:rsidR="00286E6A" w:rsidSect="00FF3E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534" w:type="dxa"/>
        <w:tblInd w:w="78" w:type="dxa"/>
        <w:tblLook w:val="04A0"/>
      </w:tblPr>
      <w:tblGrid>
        <w:gridCol w:w="16"/>
        <w:gridCol w:w="629"/>
        <w:gridCol w:w="2893"/>
        <w:gridCol w:w="2593"/>
        <w:gridCol w:w="1166"/>
        <w:gridCol w:w="1215"/>
        <w:gridCol w:w="1071"/>
        <w:gridCol w:w="93"/>
        <w:gridCol w:w="964"/>
        <w:gridCol w:w="965"/>
        <w:gridCol w:w="964"/>
        <w:gridCol w:w="965"/>
      </w:tblGrid>
      <w:tr w:rsidR="00101DAD" w:rsidRPr="00286E6A" w:rsidTr="004F54E0">
        <w:trPr>
          <w:gridBefore w:val="1"/>
          <w:gridAfter w:val="5"/>
          <w:wBefore w:w="16" w:type="dxa"/>
          <w:wAfter w:w="3951" w:type="dxa"/>
          <w:trHeight w:val="255"/>
        </w:trPr>
        <w:tc>
          <w:tcPr>
            <w:tcW w:w="9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6A" w:rsidRDefault="00286E6A" w:rsidP="00286E6A"/>
          <w:p w:rsidR="00286E6A" w:rsidRDefault="00286E6A" w:rsidP="004F54E0">
            <w:pPr>
              <w:jc w:val="right"/>
            </w:pPr>
          </w:p>
          <w:p w:rsidR="00286E6A" w:rsidRDefault="00286E6A" w:rsidP="004F54E0">
            <w:pPr>
              <w:jc w:val="right"/>
            </w:pPr>
          </w:p>
          <w:p w:rsidR="00101DAD" w:rsidRPr="00286E6A" w:rsidRDefault="00286E6A" w:rsidP="004F54E0">
            <w:pPr>
              <w:jc w:val="right"/>
            </w:pPr>
            <w:r>
              <w:t xml:space="preserve"> Приложение 1</w:t>
            </w:r>
            <w:r w:rsidR="00101DAD" w:rsidRPr="00286E6A">
              <w:t xml:space="preserve"> к  </w:t>
            </w:r>
            <w:r w:rsidR="00BC1309" w:rsidRPr="00286E6A">
              <w:t>Постановлению</w:t>
            </w:r>
            <w:r w:rsidR="00930D8E" w:rsidRPr="00286E6A">
              <w:t xml:space="preserve"> </w:t>
            </w:r>
            <w:r w:rsidR="00BC1309" w:rsidRPr="00286E6A">
              <w:t xml:space="preserve">№ </w:t>
            </w:r>
            <w:r w:rsidR="004F54E0" w:rsidRPr="00286E6A">
              <w:t>05</w:t>
            </w:r>
            <w:r w:rsidR="008E1E14" w:rsidRPr="00286E6A">
              <w:t xml:space="preserve">- </w:t>
            </w:r>
            <w:r w:rsidR="00060C31" w:rsidRPr="00286E6A">
              <w:t xml:space="preserve">от </w:t>
            </w:r>
            <w:r w:rsidR="004F54E0" w:rsidRPr="00286E6A">
              <w:t>17</w:t>
            </w:r>
            <w:r w:rsidR="00060C31" w:rsidRPr="00286E6A">
              <w:t>.</w:t>
            </w:r>
            <w:r w:rsidR="004F54E0" w:rsidRPr="00286E6A">
              <w:t>01</w:t>
            </w:r>
            <w:r w:rsidR="00060C31" w:rsidRPr="00286E6A">
              <w:t>.202</w:t>
            </w:r>
            <w:r w:rsidR="004F54E0" w:rsidRPr="00286E6A">
              <w:t>2</w:t>
            </w:r>
            <w:r w:rsidR="00060C31" w:rsidRPr="00286E6A">
              <w:t xml:space="preserve"> г.</w:t>
            </w:r>
          </w:p>
        </w:tc>
      </w:tr>
      <w:tr w:rsidR="00101DAD" w:rsidRPr="00992135" w:rsidTr="004F54E0">
        <w:trPr>
          <w:gridBefore w:val="1"/>
          <w:gridAfter w:val="5"/>
          <w:wBefore w:w="16" w:type="dxa"/>
          <w:wAfter w:w="3951" w:type="dxa"/>
          <w:trHeight w:val="255"/>
        </w:trPr>
        <w:tc>
          <w:tcPr>
            <w:tcW w:w="9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DAD" w:rsidRPr="00992135" w:rsidRDefault="00101DAD" w:rsidP="00BA18C7">
            <w:pPr>
              <w:jc w:val="right"/>
              <w:rPr>
                <w:sz w:val="16"/>
                <w:szCs w:val="16"/>
              </w:rPr>
            </w:pPr>
          </w:p>
        </w:tc>
      </w:tr>
      <w:tr w:rsidR="00930D8E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247"/>
        </w:trPr>
        <w:tc>
          <w:tcPr>
            <w:tcW w:w="61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D8E">
              <w:rPr>
                <w:b/>
                <w:bCs/>
                <w:color w:val="000000"/>
                <w:sz w:val="20"/>
                <w:szCs w:val="20"/>
              </w:rPr>
              <w:t xml:space="preserve">Источники внутреннего финансирования дефицита </w:t>
            </w:r>
          </w:p>
        </w:tc>
        <w:tc>
          <w:tcPr>
            <w:tcW w:w="1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61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D8E">
              <w:rPr>
                <w:b/>
                <w:bCs/>
                <w:color w:val="000000"/>
                <w:sz w:val="20"/>
                <w:szCs w:val="20"/>
              </w:rPr>
              <w:t>бюджета поселения на 2021 год и плановый период 2022-2023 годов</w:t>
            </w:r>
          </w:p>
        </w:tc>
        <w:tc>
          <w:tcPr>
            <w:tcW w:w="1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2820"/>
        </w:trPr>
        <w:tc>
          <w:tcPr>
            <w:tcW w:w="6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2021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2022год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 xml:space="preserve"> 2023 год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247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770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 xml:space="preserve">831 01 05 00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4F54E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59,6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509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 xml:space="preserve">831 01 05 00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4F54E0" w:rsidP="00A91B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54E0">
              <w:rPr>
                <w:color w:val="000000"/>
                <w:sz w:val="18"/>
                <w:szCs w:val="18"/>
              </w:rPr>
              <w:t>-12464147,2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13808514,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13514595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742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 xml:space="preserve">831 01 05 02 00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4F54E0" w:rsidP="00A91B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54E0">
              <w:rPr>
                <w:color w:val="000000"/>
                <w:sz w:val="18"/>
                <w:szCs w:val="18"/>
              </w:rPr>
              <w:t>-12464147,2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13808514,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13514595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742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1 00 0000 51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4F54E0" w:rsidP="00A91B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54E0">
              <w:rPr>
                <w:color w:val="000000"/>
                <w:sz w:val="18"/>
                <w:szCs w:val="18"/>
              </w:rPr>
              <w:t>-12464147,2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13808514,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13514595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742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1 10 0000 51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4F54E0" w:rsidRDefault="004F54E0" w:rsidP="004F54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F54E0">
              <w:rPr>
                <w:color w:val="000000"/>
                <w:sz w:val="18"/>
                <w:szCs w:val="18"/>
              </w:rPr>
              <w:t>-12464147,2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4F54E0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F54E0">
              <w:rPr>
                <w:color w:val="000000"/>
                <w:sz w:val="18"/>
                <w:szCs w:val="18"/>
              </w:rPr>
              <w:t>-13808514,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13514595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F54E0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494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 xml:space="preserve">831 01 05 00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Default="004F54E0">
            <w:r w:rsidRPr="0078175A">
              <w:rPr>
                <w:color w:val="000000"/>
                <w:sz w:val="20"/>
                <w:szCs w:val="20"/>
              </w:rPr>
              <w:t>12581206,8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13808514,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13154595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F54E0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742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 xml:space="preserve">831 01 05 02 00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меньшение прочих остатков  средств бюджето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Default="004F54E0">
            <w:r w:rsidRPr="0078175A">
              <w:rPr>
                <w:color w:val="000000"/>
                <w:sz w:val="20"/>
                <w:szCs w:val="20"/>
              </w:rPr>
              <w:t>12581206,8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13808514,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13154595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F54E0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742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1 00 0000 61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меньшение прочих остатков  денежных средств бюджето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Default="004F54E0">
            <w:r w:rsidRPr="0078175A">
              <w:rPr>
                <w:color w:val="000000"/>
                <w:sz w:val="20"/>
                <w:szCs w:val="20"/>
              </w:rPr>
              <w:t>12581206,8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13808514,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13154595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742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1 10 0000 61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меньшение остатков денежных средств бюджетов поселения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4F54E0" w:rsidP="004F54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81206,8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13808514,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13154595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770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211627,6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286E6A" w:rsidRDefault="00286E6A" w:rsidP="00DA1EA6">
      <w:pPr>
        <w:jc w:val="right"/>
        <w:rPr>
          <w:sz w:val="16"/>
          <w:szCs w:val="16"/>
        </w:rPr>
        <w:sectPr w:rsidR="00286E6A" w:rsidSect="00286E6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1276" w:type="dxa"/>
        <w:tblInd w:w="78" w:type="dxa"/>
        <w:tblLook w:val="04A0"/>
      </w:tblPr>
      <w:tblGrid>
        <w:gridCol w:w="15"/>
        <w:gridCol w:w="444"/>
        <w:gridCol w:w="138"/>
        <w:gridCol w:w="137"/>
        <w:gridCol w:w="123"/>
        <w:gridCol w:w="366"/>
        <w:gridCol w:w="2156"/>
        <w:gridCol w:w="551"/>
        <w:gridCol w:w="1062"/>
        <w:gridCol w:w="1275"/>
        <w:gridCol w:w="810"/>
        <w:gridCol w:w="750"/>
        <w:gridCol w:w="872"/>
        <w:gridCol w:w="527"/>
        <w:gridCol w:w="400"/>
        <w:gridCol w:w="510"/>
        <w:gridCol w:w="351"/>
        <w:gridCol w:w="775"/>
        <w:gridCol w:w="14"/>
      </w:tblGrid>
      <w:tr w:rsidR="00BC1309" w:rsidRPr="006F301F" w:rsidTr="00286E6A">
        <w:trPr>
          <w:gridBefore w:val="1"/>
          <w:gridAfter w:val="4"/>
          <w:wBefore w:w="15" w:type="dxa"/>
          <w:wAfter w:w="1650" w:type="dxa"/>
          <w:trHeight w:val="255"/>
        </w:trPr>
        <w:tc>
          <w:tcPr>
            <w:tcW w:w="96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09" w:rsidRPr="00992135" w:rsidRDefault="00BC1309" w:rsidP="00DA1EA6">
            <w:pPr>
              <w:jc w:val="right"/>
              <w:rPr>
                <w:sz w:val="16"/>
                <w:szCs w:val="16"/>
              </w:rPr>
            </w:pPr>
          </w:p>
        </w:tc>
      </w:tr>
      <w:tr w:rsidR="00BC1309" w:rsidRPr="006F301F" w:rsidTr="00286E6A">
        <w:trPr>
          <w:gridBefore w:val="1"/>
          <w:gridAfter w:val="4"/>
          <w:wBefore w:w="15" w:type="dxa"/>
          <w:wAfter w:w="1650" w:type="dxa"/>
          <w:trHeight w:val="255"/>
        </w:trPr>
        <w:tc>
          <w:tcPr>
            <w:tcW w:w="96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09" w:rsidRPr="006F301F" w:rsidRDefault="00BC1309" w:rsidP="00BA18C7">
            <w:pPr>
              <w:jc w:val="right"/>
              <w:rPr>
                <w:sz w:val="18"/>
                <w:szCs w:val="18"/>
              </w:rPr>
            </w:pPr>
          </w:p>
        </w:tc>
      </w:tr>
      <w:tr w:rsidR="00BC1309" w:rsidRPr="00286E6A" w:rsidTr="00286E6A">
        <w:trPr>
          <w:gridBefore w:val="1"/>
          <w:gridAfter w:val="4"/>
          <w:wBefore w:w="15" w:type="dxa"/>
          <w:wAfter w:w="1650" w:type="dxa"/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09" w:rsidRPr="006F301F" w:rsidRDefault="00BC1309" w:rsidP="00BA18C7">
            <w:pPr>
              <w:rPr>
                <w:sz w:val="18"/>
                <w:szCs w:val="18"/>
              </w:rPr>
            </w:pPr>
          </w:p>
        </w:tc>
        <w:tc>
          <w:tcPr>
            <w:tcW w:w="91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09" w:rsidRPr="00286E6A" w:rsidRDefault="00286E6A" w:rsidP="00BA18C7">
            <w:pPr>
              <w:jc w:val="right"/>
            </w:pPr>
            <w:r w:rsidRPr="00286E6A">
              <w:t>Приложение 2</w:t>
            </w:r>
            <w:r>
              <w:t xml:space="preserve"> к Постановлению № 05 от 17.01.2022</w:t>
            </w:r>
          </w:p>
        </w:tc>
      </w:tr>
      <w:tr w:rsidR="00BC1309" w:rsidRPr="006F301F" w:rsidTr="00286E6A">
        <w:trPr>
          <w:gridBefore w:val="1"/>
          <w:gridAfter w:val="4"/>
          <w:wBefore w:w="15" w:type="dxa"/>
          <w:wAfter w:w="1650" w:type="dxa"/>
          <w:trHeight w:val="255"/>
        </w:trPr>
        <w:tc>
          <w:tcPr>
            <w:tcW w:w="96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09" w:rsidRPr="006F301F" w:rsidRDefault="00BC1309" w:rsidP="00BA18C7">
            <w:pPr>
              <w:jc w:val="right"/>
              <w:rPr>
                <w:sz w:val="18"/>
                <w:szCs w:val="18"/>
              </w:rPr>
            </w:pPr>
          </w:p>
        </w:tc>
      </w:tr>
      <w:tr w:rsidR="00BC1309" w:rsidRPr="006F301F" w:rsidTr="00286E6A">
        <w:trPr>
          <w:gridBefore w:val="1"/>
          <w:gridAfter w:val="4"/>
          <w:wBefore w:w="15" w:type="dxa"/>
          <w:wAfter w:w="1650" w:type="dxa"/>
          <w:trHeight w:val="255"/>
        </w:trPr>
        <w:tc>
          <w:tcPr>
            <w:tcW w:w="96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09" w:rsidRDefault="00BC1309" w:rsidP="00BC13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ено по доходам бюджета поселения по кодам видов доходов, по кодам бюджетной классификации </w:t>
            </w:r>
            <w:r w:rsidR="00835AF8" w:rsidRPr="00835AF8">
              <w:rPr>
                <w:b/>
                <w:sz w:val="20"/>
                <w:szCs w:val="20"/>
              </w:rPr>
              <w:t>за 20</w:t>
            </w:r>
            <w:r w:rsidR="0078784D">
              <w:rPr>
                <w:b/>
                <w:sz w:val="20"/>
                <w:szCs w:val="20"/>
              </w:rPr>
              <w:t>2</w:t>
            </w:r>
            <w:r w:rsidR="00E212C0">
              <w:rPr>
                <w:b/>
                <w:sz w:val="20"/>
                <w:szCs w:val="20"/>
              </w:rPr>
              <w:t>1</w:t>
            </w:r>
            <w:r w:rsidR="00835AF8" w:rsidRPr="00835AF8">
              <w:rPr>
                <w:b/>
                <w:sz w:val="20"/>
                <w:szCs w:val="20"/>
              </w:rPr>
              <w:t xml:space="preserve"> год</w:t>
            </w:r>
          </w:p>
          <w:p w:rsidR="00BC1309" w:rsidRPr="006F301F" w:rsidRDefault="00BC1309" w:rsidP="00BA18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1309" w:rsidRPr="006F301F" w:rsidTr="00286E6A">
        <w:trPr>
          <w:gridBefore w:val="1"/>
          <w:gridAfter w:val="4"/>
          <w:wBefore w:w="15" w:type="dxa"/>
          <w:wAfter w:w="1650" w:type="dxa"/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09" w:rsidRPr="006F301F" w:rsidRDefault="00BC1309" w:rsidP="00BA18C7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09" w:rsidRPr="006F301F" w:rsidRDefault="00BC1309" w:rsidP="00BA18C7">
            <w:pPr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09" w:rsidRPr="006F301F" w:rsidRDefault="00BC1309" w:rsidP="00BA18C7">
            <w:pPr>
              <w:rPr>
                <w:sz w:val="18"/>
                <w:szCs w:val="18"/>
              </w:rPr>
            </w:pPr>
          </w:p>
        </w:tc>
        <w:tc>
          <w:tcPr>
            <w:tcW w:w="84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1309" w:rsidRPr="006F301F" w:rsidRDefault="00BC1309" w:rsidP="00BA18C7">
            <w:pPr>
              <w:jc w:val="right"/>
              <w:rPr>
                <w:sz w:val="18"/>
                <w:szCs w:val="18"/>
              </w:rPr>
            </w:pP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274"/>
        </w:trPr>
        <w:tc>
          <w:tcPr>
            <w:tcW w:w="707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40A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55"/>
        </w:trPr>
        <w:tc>
          <w:tcPr>
            <w:tcW w:w="337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314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3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48"/>
        </w:trPr>
        <w:tc>
          <w:tcPr>
            <w:tcW w:w="3379" w:type="dxa"/>
            <w:gridSpan w:val="7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41"/>
        </w:trPr>
        <w:tc>
          <w:tcPr>
            <w:tcW w:w="3379" w:type="dxa"/>
            <w:gridSpan w:val="7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41"/>
        </w:trPr>
        <w:tc>
          <w:tcPr>
            <w:tcW w:w="3379" w:type="dxa"/>
            <w:gridSpan w:val="7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41"/>
        </w:trPr>
        <w:tc>
          <w:tcPr>
            <w:tcW w:w="3379" w:type="dxa"/>
            <w:gridSpan w:val="7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41"/>
        </w:trPr>
        <w:tc>
          <w:tcPr>
            <w:tcW w:w="3379" w:type="dxa"/>
            <w:gridSpan w:val="7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317"/>
        </w:trPr>
        <w:tc>
          <w:tcPr>
            <w:tcW w:w="3379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170"/>
        </w:trPr>
        <w:tc>
          <w:tcPr>
            <w:tcW w:w="337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173"/>
        </w:trPr>
        <w:tc>
          <w:tcPr>
            <w:tcW w:w="3379" w:type="dxa"/>
            <w:gridSpan w:val="7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E6ED7" w:rsidP="000E3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  <w:r w:rsidR="000E315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541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A91B5E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5490,65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173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173"/>
        </w:trPr>
        <w:tc>
          <w:tcPr>
            <w:tcW w:w="3379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407 446,00</w:t>
            </w:r>
          </w:p>
        </w:tc>
        <w:tc>
          <w:tcPr>
            <w:tcW w:w="14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A91B5E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420,65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173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000000000000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96 527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A91B5E" w:rsidP="00A91B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03</w:t>
            </w:r>
            <w:r w:rsidR="00EE6ED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E6ED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173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00010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96 527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A91B5E" w:rsidP="00A91B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03</w:t>
            </w:r>
            <w:r w:rsidR="00EE6ED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E6ED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917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D0301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745,45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D0301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744,58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1222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D0301" w:rsidP="00A91B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743,47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917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D0301" w:rsidP="00A91B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1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456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B19D4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B19D4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</w:t>
            </w:r>
            <w:r w:rsidR="00EE6ED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91B5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917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B19D4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  <w:r w:rsidR="00EE6ED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E6ED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610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B19D4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 w:rsidR="00EE6ED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085E0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456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85E0D" w:rsidRPr="00040A9D" w:rsidRDefault="00085E0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E0D" w:rsidRPr="00040A9D" w:rsidRDefault="00085E0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0D" w:rsidRPr="00040A9D" w:rsidRDefault="00085E0D" w:rsidP="00085E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30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0D" w:rsidRPr="00040A9D" w:rsidRDefault="00085E0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0D" w:rsidRDefault="00085E0D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  <w:r w:rsidR="006B19D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456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000000000000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10 300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B19D4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324</w:t>
            </w:r>
            <w:r w:rsidR="00085E0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305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000010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10 300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B19D4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324</w:t>
            </w:r>
            <w:r w:rsidR="00085E0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917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30010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50 600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B19D4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55,79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1375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B19D4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55,79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1068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40010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B19D4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,70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1526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B19D4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,70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917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50010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66 600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B19D4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946,99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1375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B19D4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946,99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917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60010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7 200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85E0D" w:rsidP="00EE6E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543,55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1375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B19D4" w:rsidP="00085E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842,75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173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000000000000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B19D4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2,95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5 292,95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173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3000010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B19D4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2,95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5 292,95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173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5 292,95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610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B19D4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8,00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305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30100121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4,95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173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000000000000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D4" w:rsidRPr="00040A9D" w:rsidRDefault="006B19D4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798,33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B19D4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798</w:t>
            </w:r>
            <w:r w:rsidR="00085E0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173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1000000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B19D4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53,05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B19D4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53,05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456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16E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53,05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16E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53,05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917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16E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210,52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610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16E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2,53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173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00000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16EC8" w:rsidP="00616E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845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16E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845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173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30000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16E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77,79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16EC8" w:rsidP="00085E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77,79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456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16E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77,79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16E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77,79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763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16EC8" w:rsidP="00085E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21</w:t>
            </w:r>
            <w:r w:rsidR="00516CB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610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331021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516CB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,79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173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40000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16E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667,49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16E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667,49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456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16E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667,49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16E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667,49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763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16E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495,25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610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16E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2,24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173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080000000000000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16E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16E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610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0804000010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16E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16E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917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0804020010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16E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1222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</w:t>
            </w: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а(</w:t>
            </w:r>
            <w:proofErr w:type="gramEnd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ерерасчеты,недоимка и задолженность по соответствующему платежу, в том числе по отмененному)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080402001100011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16E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265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00000000000000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F927BB" w:rsidP="000E3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88374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F927BB" w:rsidP="00516C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84047</w:t>
            </w:r>
            <w:r w:rsidR="000E3150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456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0000000000000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F927BB" w:rsidP="000E3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14566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F927BB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10239</w:t>
            </w:r>
            <w:r w:rsidR="000E3150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AD0FC8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305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000000000015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 938 543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C8" w:rsidRDefault="00AD0FC8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 938 543,00</w:t>
            </w:r>
          </w:p>
        </w:tc>
      </w:tr>
      <w:tr w:rsidR="00AD0FC8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173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500100000015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 938 543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C8" w:rsidRDefault="00AD0FC8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C0718A">
              <w:rPr>
                <w:rFonts w:ascii="Arial" w:hAnsi="Arial" w:cs="Arial"/>
                <w:color w:val="000000"/>
                <w:sz w:val="16"/>
                <w:szCs w:val="16"/>
              </w:rPr>
              <w:t>1 938 543,00</w:t>
            </w:r>
          </w:p>
        </w:tc>
      </w:tr>
      <w:tr w:rsidR="00AD0FC8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305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500110000015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 938 543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C8" w:rsidRDefault="00AD0FC8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C0718A">
              <w:rPr>
                <w:rFonts w:ascii="Arial" w:hAnsi="Arial" w:cs="Arial"/>
                <w:color w:val="000000"/>
                <w:sz w:val="16"/>
                <w:szCs w:val="16"/>
              </w:rPr>
              <w:t>1 938 543,00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456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тация бюджетам поселений на выравнивание бюджетной обеспеченности из районного бюджета за счет субсидии из краевого бюджета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500110002015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 649 950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AD0F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9950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610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тация бюджетам сельских поселений на выравнивание бюджетной обеспеченности из районного бюджета за счет собственных доходов районного бюджета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500110003015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288 593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288 593,00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305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2000000000015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516CB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2244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AD0FC8" w:rsidP="00050D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2244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173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2999900000015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516CB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2244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AD0F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2244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173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2999910000015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516CB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2244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AD0F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2244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305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2999910741215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516CB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632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50D54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632,00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610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2999910750815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62 541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E3150" w:rsidP="00050D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541,00</w:t>
            </w:r>
          </w:p>
        </w:tc>
      </w:tr>
      <w:tr w:rsidR="00050D54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305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50D54" w:rsidRPr="00040A9D" w:rsidRDefault="00050D54" w:rsidP="00050D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(н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расходов, направленных на реализацию мероприятий по поддержке местных инициатив</w:t>
            </w:r>
            <w:r w:rsidR="00013FA1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рриторий городских и сельских поселений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D54" w:rsidRPr="00040A9D" w:rsidRDefault="00050D54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54" w:rsidRPr="00040A9D" w:rsidRDefault="00050D54" w:rsidP="00050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299991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4115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54" w:rsidRPr="00040A9D" w:rsidRDefault="00050D54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7071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54" w:rsidRPr="00040A9D" w:rsidRDefault="00AD0FC8" w:rsidP="00AD0F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7071,00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305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000000000015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6 744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AD0F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417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456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002400000015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4 327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456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002410000015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4 327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456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511800000015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2 417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AD0F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417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456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511810000015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2 417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AD0FC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417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927BB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173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000000000015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F927BB" w:rsidP="00F92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57035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Default="00F927BB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Pr="00105E5F">
              <w:rPr>
                <w:rFonts w:ascii="Arial" w:hAnsi="Arial" w:cs="Arial"/>
                <w:color w:val="000000"/>
                <w:sz w:val="16"/>
                <w:szCs w:val="16"/>
              </w:rPr>
              <w:t>8857035,00</w:t>
            </w:r>
          </w:p>
        </w:tc>
      </w:tr>
      <w:tr w:rsidR="00F927BB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305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00000015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Default="00F927BB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  <w:r w:rsidRPr="003F2BD7">
              <w:rPr>
                <w:rFonts w:ascii="Arial" w:hAnsi="Arial" w:cs="Arial"/>
                <w:color w:val="000000"/>
                <w:sz w:val="16"/>
                <w:szCs w:val="16"/>
              </w:rPr>
              <w:t>8 8570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Default="00F927BB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Pr="00105E5F">
              <w:rPr>
                <w:rFonts w:ascii="Arial" w:hAnsi="Arial" w:cs="Arial"/>
                <w:color w:val="000000"/>
                <w:sz w:val="16"/>
                <w:szCs w:val="16"/>
              </w:rPr>
              <w:t>8857035,00</w:t>
            </w:r>
          </w:p>
        </w:tc>
      </w:tr>
      <w:tr w:rsidR="00F927BB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305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10000015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Default="00F927BB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  <w:r w:rsidRPr="003F2BD7">
              <w:rPr>
                <w:rFonts w:ascii="Arial" w:hAnsi="Arial" w:cs="Arial"/>
                <w:color w:val="000000"/>
                <w:sz w:val="16"/>
                <w:szCs w:val="16"/>
              </w:rPr>
              <w:t>8 8570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F927BB" w:rsidP="000E3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57035,00</w:t>
            </w:r>
          </w:p>
        </w:tc>
      </w:tr>
      <w:tr w:rsidR="00040A9D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456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10000215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F92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8 </w:t>
            </w:r>
            <w:r w:rsidR="00AD0FC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F927BB">
              <w:rPr>
                <w:rFonts w:ascii="Arial" w:hAnsi="Arial" w:cs="Arial"/>
                <w:color w:val="000000"/>
                <w:sz w:val="16"/>
                <w:szCs w:val="16"/>
              </w:rPr>
              <w:t>06189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F927BB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06189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13FA1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456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13FA1" w:rsidRPr="00040A9D" w:rsidRDefault="00013FA1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</w:t>
            </w: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за развитие налогового потенциала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3FA1" w:rsidRPr="00040A9D" w:rsidRDefault="00013FA1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A1" w:rsidRPr="00040A9D" w:rsidRDefault="00013FA1" w:rsidP="00013F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745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A1" w:rsidRPr="00040A9D" w:rsidRDefault="00013FA1" w:rsidP="00013F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846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A1" w:rsidRDefault="000E315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846</w:t>
            </w:r>
            <w:r w:rsidR="00013FA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13FA1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456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13FA1" w:rsidRPr="00040A9D" w:rsidRDefault="00375626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 БЕЗВОЗМЕЗДНЫЕ ПОСТУПЛЕНИЯ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3FA1" w:rsidRPr="00040A9D" w:rsidRDefault="00013FA1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A1" w:rsidRPr="00040A9D" w:rsidRDefault="00013FA1" w:rsidP="00013F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0000000000000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A1" w:rsidRPr="00040A9D" w:rsidRDefault="00375626" w:rsidP="00013F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08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A1" w:rsidRDefault="00F927BB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08,00</w:t>
            </w:r>
          </w:p>
        </w:tc>
      </w:tr>
      <w:tr w:rsidR="00013FA1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456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13FA1" w:rsidRPr="00040A9D" w:rsidRDefault="00375626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3FA1" w:rsidRPr="00040A9D" w:rsidRDefault="00013FA1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A1" w:rsidRPr="00040A9D" w:rsidRDefault="00375626" w:rsidP="00375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0500010000015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A1" w:rsidRPr="00040A9D" w:rsidRDefault="00375626" w:rsidP="00013F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08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A1" w:rsidRDefault="00F927BB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08,00</w:t>
            </w:r>
          </w:p>
        </w:tc>
      </w:tr>
      <w:tr w:rsidR="00013FA1" w:rsidRPr="00040A9D" w:rsidTr="00286E6A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140" w:type="dxa"/>
          <w:trHeight w:val="456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FA1" w:rsidRPr="00040A9D" w:rsidRDefault="00375626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3FA1" w:rsidRPr="00040A9D" w:rsidRDefault="00013FA1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3FA1" w:rsidRPr="00040A9D" w:rsidRDefault="00375626" w:rsidP="00375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0503010000015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3FA1" w:rsidRPr="00040A9D" w:rsidRDefault="00375626" w:rsidP="00013F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08,00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3FA1" w:rsidRDefault="00F927BB" w:rsidP="00F92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08,00</w:t>
            </w:r>
          </w:p>
        </w:tc>
      </w:tr>
      <w:tr w:rsidR="003D3C76" w:rsidTr="00286E6A">
        <w:trPr>
          <w:gridBefore w:val="1"/>
          <w:gridAfter w:val="1"/>
          <w:wBefore w:w="15" w:type="dxa"/>
          <w:wAfter w:w="14" w:type="dxa"/>
          <w:trHeight w:val="255"/>
        </w:trPr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Default="003D3C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6E6A" w:rsidRDefault="00286E6A" w:rsidP="00286E6A">
            <w:pPr>
              <w:rPr>
                <w:b/>
                <w:bCs/>
                <w:sz w:val="18"/>
                <w:szCs w:val="18"/>
              </w:rPr>
            </w:pPr>
          </w:p>
          <w:p w:rsidR="00286E6A" w:rsidRPr="00286E6A" w:rsidRDefault="00286E6A" w:rsidP="00286E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риложение № к Постановлению №05 от 17.01.2022 </w:t>
            </w:r>
          </w:p>
          <w:p w:rsidR="00286E6A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D3C76" w:rsidRDefault="00286E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е по распределению бюджетных ассигнований</w:t>
            </w:r>
            <w:r w:rsidR="003D3C76">
              <w:rPr>
                <w:b/>
                <w:bCs/>
                <w:sz w:val="18"/>
                <w:szCs w:val="18"/>
              </w:rPr>
              <w:t xml:space="preserve"> по разделам и  подразделам классификации расходов бюджетов Российской Федерации  </w:t>
            </w:r>
          </w:p>
        </w:tc>
      </w:tr>
      <w:tr w:rsidR="003D3C76" w:rsidTr="00286E6A">
        <w:trPr>
          <w:gridBefore w:val="1"/>
          <w:gridAfter w:val="1"/>
          <w:wBefore w:w="15" w:type="dxa"/>
          <w:wAfter w:w="14" w:type="dxa"/>
          <w:trHeight w:val="255"/>
        </w:trPr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Default="003D3C76" w:rsidP="003D3C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3C76" w:rsidRDefault="003D3C76" w:rsidP="00E212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202</w:t>
            </w:r>
            <w:r w:rsidR="00E212C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3D3C76" w:rsidRPr="00992135" w:rsidTr="00286E6A">
        <w:trPr>
          <w:gridBefore w:val="1"/>
          <w:wBefore w:w="15" w:type="dxa"/>
          <w:trHeight w:val="255"/>
        </w:trPr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Pr="00992135" w:rsidRDefault="003D3C76" w:rsidP="00BA18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D3C76" w:rsidRPr="00992135" w:rsidRDefault="003D3C76" w:rsidP="00BA18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D3C76" w:rsidRPr="00992135" w:rsidTr="00286E6A">
        <w:trPr>
          <w:gridBefore w:val="1"/>
          <w:wBefore w:w="15" w:type="dxa"/>
          <w:trHeight w:val="255"/>
        </w:trPr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Pr="00992135" w:rsidRDefault="003D3C76" w:rsidP="00BA18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D3C76" w:rsidRPr="00992135" w:rsidRDefault="003D3C76" w:rsidP="00BA18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D3C76" w:rsidRPr="00992135" w:rsidTr="00286E6A">
        <w:trPr>
          <w:gridBefore w:val="1"/>
          <w:wBefore w:w="15" w:type="dxa"/>
          <w:trHeight w:val="255"/>
        </w:trPr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Pr="00992135" w:rsidRDefault="003D3C76" w:rsidP="00BA1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3C76" w:rsidRPr="00992135" w:rsidRDefault="003D3C76" w:rsidP="00BA18C7">
            <w:pPr>
              <w:jc w:val="right"/>
              <w:rPr>
                <w:sz w:val="16"/>
                <w:szCs w:val="16"/>
              </w:rPr>
            </w:pPr>
            <w:r w:rsidRPr="00992135">
              <w:rPr>
                <w:sz w:val="16"/>
                <w:szCs w:val="16"/>
              </w:rPr>
              <w:t>(рублей)</w:t>
            </w:r>
          </w:p>
        </w:tc>
      </w:tr>
      <w:tr w:rsidR="00051AEF" w:rsidTr="00286E6A">
        <w:trPr>
          <w:gridBefore w:val="1"/>
          <w:gridAfter w:val="2"/>
          <w:wBefore w:w="15" w:type="dxa"/>
          <w:wAfter w:w="789" w:type="dxa"/>
          <w:trHeight w:val="7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тр.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 показателя бюджетной                             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одра</w:t>
            </w:r>
            <w:proofErr w:type="gramStart"/>
            <w:r>
              <w:rPr>
                <w:sz w:val="18"/>
                <w:szCs w:val="18"/>
              </w:rPr>
              <w:t>з-</w:t>
            </w:r>
            <w:proofErr w:type="gramEnd"/>
            <w:r>
              <w:rPr>
                <w:sz w:val="18"/>
                <w:szCs w:val="18"/>
              </w:rPr>
              <w:t xml:space="preserve"> де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 w:rsidP="00E21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на 202</w:t>
            </w:r>
            <w:r w:rsidR="00E212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од        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</w:p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</w:t>
            </w:r>
          </w:p>
          <w:p w:rsidR="00051AEF" w:rsidRDefault="00051AEF" w:rsidP="00E21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2</w:t>
            </w:r>
            <w:r w:rsidR="00E212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051AEF" w:rsidTr="00286E6A">
        <w:trPr>
          <w:gridBefore w:val="1"/>
          <w:gridAfter w:val="2"/>
          <w:wBefore w:w="15" w:type="dxa"/>
          <w:wAfter w:w="789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1AEF" w:rsidTr="00286E6A">
        <w:trPr>
          <w:gridBefore w:val="1"/>
          <w:gridAfter w:val="2"/>
          <w:wBefore w:w="15" w:type="dxa"/>
          <w:wAfter w:w="789" w:type="dxa"/>
          <w:trHeight w:val="4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F927BB" w:rsidP="00CA0E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2625,96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F927BB" w:rsidP="004B51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95298,96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F927BB" w:rsidP="004B51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86</w:t>
            </w:r>
          </w:p>
        </w:tc>
      </w:tr>
      <w:tr w:rsidR="00051AEF" w:rsidTr="00286E6A">
        <w:trPr>
          <w:gridBefore w:val="1"/>
          <w:gridAfter w:val="2"/>
          <w:wBefore w:w="15" w:type="dxa"/>
          <w:wAfter w:w="789" w:type="dxa"/>
          <w:trHeight w:val="4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2C0" w:rsidP="00F92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927BB">
              <w:rPr>
                <w:sz w:val="18"/>
                <w:szCs w:val="18"/>
              </w:rPr>
              <w:t>26100</w:t>
            </w:r>
            <w:r>
              <w:rPr>
                <w:sz w:val="18"/>
                <w:szCs w:val="18"/>
              </w:rPr>
              <w:t>,</w:t>
            </w:r>
            <w:r w:rsidR="00F927BB">
              <w:rPr>
                <w:sz w:val="18"/>
                <w:szCs w:val="18"/>
              </w:rPr>
              <w:t>7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F927BB" w:rsidP="00CA0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00,77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F927BB" w:rsidP="00051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1AEF" w:rsidTr="00286E6A">
        <w:trPr>
          <w:gridBefore w:val="1"/>
          <w:gridAfter w:val="2"/>
          <w:wBefore w:w="15" w:type="dxa"/>
          <w:wAfter w:w="789" w:type="dxa"/>
          <w:trHeight w:val="103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F927BB" w:rsidP="00CA0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4629,4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F927BB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4629,43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F927BB" w:rsidP="00051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1AEF" w:rsidTr="00286E6A">
        <w:trPr>
          <w:gridBefore w:val="1"/>
          <w:gridAfter w:val="2"/>
          <w:wBefore w:w="15" w:type="dxa"/>
          <w:wAfter w:w="789" w:type="dxa"/>
          <w:trHeight w:val="3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2C0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2C0" w:rsidP="00E21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="00051AEF">
              <w:rPr>
                <w:sz w:val="18"/>
                <w:szCs w:val="18"/>
              </w:rPr>
              <w:t>,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51AEF" w:rsidTr="00286E6A">
        <w:trPr>
          <w:gridBefore w:val="1"/>
          <w:gridAfter w:val="2"/>
          <w:wBefore w:w="15" w:type="dxa"/>
          <w:wAfter w:w="789" w:type="dxa"/>
          <w:trHeight w:val="39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2C0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E212C0" w:rsidP="00F92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927B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</w:t>
            </w:r>
            <w:r w:rsidR="00F927BB">
              <w:rPr>
                <w:sz w:val="18"/>
                <w:szCs w:val="18"/>
              </w:rPr>
              <w:t>895</w:t>
            </w:r>
            <w:r>
              <w:rPr>
                <w:sz w:val="18"/>
                <w:szCs w:val="18"/>
              </w:rPr>
              <w:t>,</w:t>
            </w:r>
            <w:r w:rsidR="00F927BB">
              <w:rPr>
                <w:sz w:val="18"/>
                <w:szCs w:val="18"/>
              </w:rPr>
              <w:t>76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F927BB" w:rsidP="00F92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568</w:t>
            </w:r>
            <w:r w:rsidR="00CA0E1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F927BB" w:rsidP="00051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1</w:t>
            </w:r>
          </w:p>
        </w:tc>
      </w:tr>
      <w:tr w:rsidR="00E212C0" w:rsidTr="00286E6A">
        <w:trPr>
          <w:gridBefore w:val="1"/>
          <w:gridAfter w:val="2"/>
          <w:wBefore w:w="15" w:type="dxa"/>
          <w:wAfter w:w="789" w:type="dxa"/>
          <w:trHeight w:val="5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2C0" w:rsidRDefault="00E212C0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C0" w:rsidRDefault="00E212C0" w:rsidP="00E212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C0" w:rsidRDefault="00E212C0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C0" w:rsidRDefault="00E212C0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417,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2C0" w:rsidRDefault="00F927BB" w:rsidP="00F927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417</w:t>
            </w:r>
            <w:r w:rsidR="00CA0E14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2C0" w:rsidRDefault="00F927BB" w:rsidP="00051A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51AEF" w:rsidTr="00286E6A">
        <w:trPr>
          <w:gridBefore w:val="1"/>
          <w:gridAfter w:val="2"/>
          <w:wBefore w:w="15" w:type="dxa"/>
          <w:wAfter w:w="789" w:type="dxa"/>
          <w:trHeight w:val="5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F927BB" w:rsidP="00F927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640,95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F927BB" w:rsidP="00CA0E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640,9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F927BB" w:rsidP="00051A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51AEF" w:rsidTr="00286E6A">
        <w:trPr>
          <w:gridBefore w:val="1"/>
          <w:gridAfter w:val="2"/>
          <w:wBefore w:w="15" w:type="dxa"/>
          <w:wAfter w:w="789" w:type="dxa"/>
          <w:trHeight w:val="39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A340A2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78,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A340A2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78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A340A2" w:rsidP="00051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1AEF" w:rsidTr="00286E6A">
        <w:trPr>
          <w:gridBefore w:val="1"/>
          <w:gridAfter w:val="2"/>
          <w:wBefore w:w="15" w:type="dxa"/>
          <w:wAfter w:w="789" w:type="dxa"/>
          <w:trHeight w:val="6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A340A2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62,95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A340A2" w:rsidP="00CA0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65,9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A340A2" w:rsidP="00051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1AEF" w:rsidTr="00286E6A">
        <w:trPr>
          <w:gridBefore w:val="1"/>
          <w:gridAfter w:val="2"/>
          <w:wBefore w:w="15" w:type="dxa"/>
          <w:wAfter w:w="78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A340A2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4767,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A340A2" w:rsidP="009D01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6984,5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A340A2" w:rsidP="00051A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62</w:t>
            </w:r>
          </w:p>
        </w:tc>
      </w:tr>
      <w:tr w:rsidR="00051AEF" w:rsidTr="00286E6A">
        <w:trPr>
          <w:gridBefore w:val="1"/>
          <w:gridAfter w:val="2"/>
          <w:wBefore w:w="15" w:type="dxa"/>
          <w:wAfter w:w="78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A340A2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767,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A340A2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984,5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A340A2" w:rsidP="00051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2</w:t>
            </w:r>
          </w:p>
        </w:tc>
      </w:tr>
      <w:tr w:rsidR="00051AEF" w:rsidTr="00286E6A">
        <w:trPr>
          <w:gridBefore w:val="1"/>
          <w:gridAfter w:val="2"/>
          <w:wBefore w:w="15" w:type="dxa"/>
          <w:wAfter w:w="789" w:type="dxa"/>
          <w:trHeight w:val="39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ЖИЛИЩНО- КОММУНАЛЬНОЕ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A340A2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1160,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A340A2" w:rsidP="00CA0E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1129,3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A340A2" w:rsidP="00051A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9</w:t>
            </w:r>
          </w:p>
        </w:tc>
      </w:tr>
      <w:tr w:rsidR="00051AEF" w:rsidTr="00286E6A">
        <w:trPr>
          <w:gridBefore w:val="1"/>
          <w:gridAfter w:val="2"/>
          <w:wBefore w:w="15" w:type="dxa"/>
          <w:wAfter w:w="789" w:type="dxa"/>
          <w:trHeight w:val="3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  <w:r w:rsidR="009D0175">
              <w:rPr>
                <w:sz w:val="18"/>
                <w:szCs w:val="18"/>
              </w:rPr>
              <w:t>13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A3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40A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630,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A340A2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3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A340A2" w:rsidP="00051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1AEF" w:rsidTr="00286E6A">
        <w:trPr>
          <w:gridBefore w:val="1"/>
          <w:gridAfter w:val="2"/>
          <w:wBefore w:w="15" w:type="dxa"/>
          <w:wAfter w:w="789" w:type="dxa"/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A340A2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530</w:t>
            </w:r>
            <w:r w:rsidR="009D0175">
              <w:rPr>
                <w:sz w:val="18"/>
                <w:szCs w:val="18"/>
              </w:rPr>
              <w:t>,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A340A2" w:rsidP="00A3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499</w:t>
            </w:r>
            <w:r w:rsidR="00CA0E1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A340A2" w:rsidP="00051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</w:tr>
      <w:tr w:rsidR="00051AEF" w:rsidTr="00286E6A">
        <w:trPr>
          <w:gridBefore w:val="1"/>
          <w:gridAfter w:val="2"/>
          <w:wBefore w:w="15" w:type="dxa"/>
          <w:wAfter w:w="789" w:type="dxa"/>
          <w:trHeight w:val="3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99420</w:t>
            </w:r>
            <w:r w:rsidR="00051AEF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A340A2" w:rsidP="004B51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9942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A340A2" w:rsidP="00DA0F2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51AEF" w:rsidTr="00286E6A">
        <w:trPr>
          <w:gridBefore w:val="1"/>
          <w:gridAfter w:val="2"/>
          <w:wBefore w:w="15" w:type="dxa"/>
          <w:wAfter w:w="789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9420</w:t>
            </w:r>
            <w:r w:rsidR="00051AEF">
              <w:rPr>
                <w:sz w:val="18"/>
                <w:szCs w:val="18"/>
              </w:rPr>
              <w:t>,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A340A2" w:rsidP="004B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942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A340A2" w:rsidP="00051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1AEF" w:rsidTr="00286E6A">
        <w:trPr>
          <w:gridBefore w:val="1"/>
          <w:gridAfter w:val="2"/>
          <w:wBefore w:w="15" w:type="dxa"/>
          <w:wAfter w:w="789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D000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9D01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</w:t>
            </w:r>
            <w:r w:rsidR="00051AEF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A340A2" w:rsidP="009D01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  <w:r w:rsidR="009D0175">
              <w:rPr>
                <w:b/>
                <w:bCs/>
                <w:sz w:val="18"/>
                <w:szCs w:val="18"/>
              </w:rPr>
              <w:t>000</w:t>
            </w:r>
            <w:r w:rsidR="00051AEF">
              <w:rPr>
                <w:b/>
                <w:bCs/>
                <w:sz w:val="18"/>
                <w:szCs w:val="18"/>
              </w:rPr>
              <w:t>,</w:t>
            </w:r>
            <w:r w:rsidR="009D017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A340A2" w:rsidP="00051A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  <w:r w:rsidR="00DA0F25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051AEF" w:rsidTr="00286E6A">
        <w:trPr>
          <w:gridBefore w:val="1"/>
          <w:gridAfter w:val="2"/>
          <w:wBefore w:w="15" w:type="dxa"/>
          <w:wAfter w:w="789" w:type="dxa"/>
          <w:trHeight w:val="349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D000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,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A340A2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9D0175">
              <w:rPr>
                <w:sz w:val="18"/>
                <w:szCs w:val="18"/>
              </w:rPr>
              <w:t>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A340A2" w:rsidP="00051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1AEF" w:rsidTr="00286E6A">
        <w:trPr>
          <w:gridBefore w:val="1"/>
          <w:gridAfter w:val="2"/>
          <w:wBefore w:w="15" w:type="dxa"/>
          <w:wAfter w:w="789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D000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A340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A340A2">
              <w:rPr>
                <w:b/>
                <w:bCs/>
                <w:sz w:val="18"/>
                <w:szCs w:val="18"/>
              </w:rPr>
              <w:t>32175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A340A2"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A340A2" w:rsidP="00CA0E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5175,98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AEF" w:rsidRPr="000D000F" w:rsidRDefault="00A3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1AEF" w:rsidTr="00286E6A">
        <w:trPr>
          <w:gridBefore w:val="1"/>
          <w:gridAfter w:val="2"/>
          <w:wBefore w:w="15" w:type="dxa"/>
          <w:wAfter w:w="789" w:type="dxa"/>
          <w:trHeight w:val="3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D000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A340A2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75,98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A340A2" w:rsidP="00CA0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75,98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AEF" w:rsidRDefault="00A340A2">
            <w:r>
              <w:rPr>
                <w:sz w:val="18"/>
                <w:szCs w:val="18"/>
              </w:rPr>
              <w:t>100</w:t>
            </w:r>
          </w:p>
        </w:tc>
      </w:tr>
      <w:tr w:rsidR="00051AEF" w:rsidTr="00286E6A">
        <w:trPr>
          <w:gridBefore w:val="1"/>
          <w:gridAfter w:val="2"/>
          <w:wBefore w:w="15" w:type="dxa"/>
          <w:wAfter w:w="789" w:type="dxa"/>
          <w:trHeight w:val="43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0D0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000F"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A340A2" w:rsidP="00CA0E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81206,89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A340A2" w:rsidP="009D01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66066,69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A340A2" w:rsidP="00051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,87</w:t>
            </w:r>
          </w:p>
        </w:tc>
      </w:tr>
    </w:tbl>
    <w:p w:rsidR="00101DAD" w:rsidRPr="00770ED0" w:rsidRDefault="00101DAD" w:rsidP="003D3C76">
      <w:pPr>
        <w:ind w:left="-426"/>
        <w:rPr>
          <w:sz w:val="28"/>
          <w:szCs w:val="28"/>
        </w:rPr>
      </w:pPr>
    </w:p>
    <w:sectPr w:rsidR="00101DAD" w:rsidRPr="00770ED0" w:rsidSect="00286E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D550F"/>
    <w:multiLevelType w:val="hybridMultilevel"/>
    <w:tmpl w:val="CF2C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923075"/>
    <w:rsid w:val="00012317"/>
    <w:rsid w:val="00013FA1"/>
    <w:rsid w:val="00040A9D"/>
    <w:rsid w:val="00050D54"/>
    <w:rsid w:val="00051AEF"/>
    <w:rsid w:val="00056B86"/>
    <w:rsid w:val="00060C31"/>
    <w:rsid w:val="000612A2"/>
    <w:rsid w:val="00085E0D"/>
    <w:rsid w:val="000B3D41"/>
    <w:rsid w:val="000B61B6"/>
    <w:rsid w:val="000D000F"/>
    <w:rsid w:val="000D0301"/>
    <w:rsid w:val="000E0354"/>
    <w:rsid w:val="000E3150"/>
    <w:rsid w:val="000E36A3"/>
    <w:rsid w:val="00101DAD"/>
    <w:rsid w:val="00185139"/>
    <w:rsid w:val="001B07DF"/>
    <w:rsid w:val="001E2219"/>
    <w:rsid w:val="0020370E"/>
    <w:rsid w:val="00206EF9"/>
    <w:rsid w:val="0026682F"/>
    <w:rsid w:val="002743CB"/>
    <w:rsid w:val="00286E6A"/>
    <w:rsid w:val="0029076A"/>
    <w:rsid w:val="00330666"/>
    <w:rsid w:val="00375626"/>
    <w:rsid w:val="003A3F62"/>
    <w:rsid w:val="003C526F"/>
    <w:rsid w:val="003D3C76"/>
    <w:rsid w:val="003E321A"/>
    <w:rsid w:val="003F0B2A"/>
    <w:rsid w:val="0042019E"/>
    <w:rsid w:val="004431D7"/>
    <w:rsid w:val="00485F68"/>
    <w:rsid w:val="00493EC0"/>
    <w:rsid w:val="00495A47"/>
    <w:rsid w:val="004A525F"/>
    <w:rsid w:val="004B1D7D"/>
    <w:rsid w:val="004B51EA"/>
    <w:rsid w:val="004F54E0"/>
    <w:rsid w:val="00516CBA"/>
    <w:rsid w:val="005343C0"/>
    <w:rsid w:val="00554F43"/>
    <w:rsid w:val="005669BD"/>
    <w:rsid w:val="00591D24"/>
    <w:rsid w:val="005F1C1D"/>
    <w:rsid w:val="00616EC8"/>
    <w:rsid w:val="00640BC5"/>
    <w:rsid w:val="00680939"/>
    <w:rsid w:val="006B0F78"/>
    <w:rsid w:val="006B19D4"/>
    <w:rsid w:val="006E75A7"/>
    <w:rsid w:val="007604F7"/>
    <w:rsid w:val="00770ED0"/>
    <w:rsid w:val="0078784D"/>
    <w:rsid w:val="007C3AAD"/>
    <w:rsid w:val="007F1DFE"/>
    <w:rsid w:val="00835AF8"/>
    <w:rsid w:val="00873391"/>
    <w:rsid w:val="008817B7"/>
    <w:rsid w:val="008E1E14"/>
    <w:rsid w:val="00912F92"/>
    <w:rsid w:val="00923075"/>
    <w:rsid w:val="0092457F"/>
    <w:rsid w:val="00930D8E"/>
    <w:rsid w:val="00934E00"/>
    <w:rsid w:val="00955CE2"/>
    <w:rsid w:val="0099304A"/>
    <w:rsid w:val="009D0175"/>
    <w:rsid w:val="00A30DD5"/>
    <w:rsid w:val="00A3262C"/>
    <w:rsid w:val="00A340A2"/>
    <w:rsid w:val="00A5031E"/>
    <w:rsid w:val="00A91B5E"/>
    <w:rsid w:val="00AC3819"/>
    <w:rsid w:val="00AC7445"/>
    <w:rsid w:val="00AD0FC8"/>
    <w:rsid w:val="00AD4622"/>
    <w:rsid w:val="00AE3A47"/>
    <w:rsid w:val="00AF3FD6"/>
    <w:rsid w:val="00B31268"/>
    <w:rsid w:val="00B63A30"/>
    <w:rsid w:val="00BA0A5E"/>
    <w:rsid w:val="00BA18C7"/>
    <w:rsid w:val="00BC1309"/>
    <w:rsid w:val="00BE2D97"/>
    <w:rsid w:val="00BE481C"/>
    <w:rsid w:val="00C359DF"/>
    <w:rsid w:val="00C44978"/>
    <w:rsid w:val="00C8048E"/>
    <w:rsid w:val="00C922BC"/>
    <w:rsid w:val="00C936A5"/>
    <w:rsid w:val="00CA0E14"/>
    <w:rsid w:val="00CB0355"/>
    <w:rsid w:val="00CD6C74"/>
    <w:rsid w:val="00D04468"/>
    <w:rsid w:val="00D72C10"/>
    <w:rsid w:val="00D94AE5"/>
    <w:rsid w:val="00DA0F25"/>
    <w:rsid w:val="00DA1EA6"/>
    <w:rsid w:val="00DB23C1"/>
    <w:rsid w:val="00DB5C72"/>
    <w:rsid w:val="00DE1FD1"/>
    <w:rsid w:val="00DE4397"/>
    <w:rsid w:val="00E212C0"/>
    <w:rsid w:val="00E95A04"/>
    <w:rsid w:val="00EA6666"/>
    <w:rsid w:val="00EE6ED7"/>
    <w:rsid w:val="00EF56A9"/>
    <w:rsid w:val="00F0471A"/>
    <w:rsid w:val="00F253C4"/>
    <w:rsid w:val="00F73427"/>
    <w:rsid w:val="00F927BB"/>
    <w:rsid w:val="00FF2F56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B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1D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22BC"/>
    <w:pPr>
      <w:ind w:left="720"/>
      <w:contextualSpacing/>
    </w:pPr>
  </w:style>
  <w:style w:type="paragraph" w:styleId="a6">
    <w:name w:val="No Spacing"/>
    <w:uiPriority w:val="1"/>
    <w:qFormat/>
    <w:rsid w:val="00286E6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3919-57A3-418C-AB1D-B2AAC2C0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3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01-31T09:28:00Z</cp:lastPrinted>
  <dcterms:created xsi:type="dcterms:W3CDTF">2021-01-27T04:13:00Z</dcterms:created>
  <dcterms:modified xsi:type="dcterms:W3CDTF">2022-01-31T09:29:00Z</dcterms:modified>
</cp:coreProperties>
</file>